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line="240" w:lineRule="auto"/>
        <w:ind w:right="110" w:rightChars="50"/>
        <w:rPr>
          <w:rFonts w:hint="eastAsia" w:asciiTheme="minorEastAsia" w:hAnsiTheme="minorEastAsia" w:eastAsiaTheme="minorEastAsia" w:cstheme="minorEastAsia"/>
          <w:spacing w:val="8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pacing w:val="8"/>
          <w:sz w:val="28"/>
          <w:szCs w:val="28"/>
        </w:rPr>
        <w:t>附件1：</w:t>
      </w:r>
    </w:p>
    <w:p>
      <w:pPr>
        <w:spacing w:beforeLines="50" w:line="240" w:lineRule="auto"/>
        <w:ind w:right="110" w:rightChars="50"/>
        <w:jc w:val="center"/>
        <w:rPr>
          <w:rFonts w:hint="eastAsia" w:asciiTheme="minorEastAsia" w:hAnsiTheme="minorEastAsia" w:eastAsiaTheme="minorEastAsia" w:cstheme="minorEastAsia"/>
          <w:b/>
          <w:bCs/>
          <w:spacing w:val="8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bCs/>
          <w:spacing w:val="8"/>
          <w:sz w:val="36"/>
          <w:szCs w:val="36"/>
        </w:rPr>
        <w:t>租用周转房申请表</w:t>
      </w:r>
    </w:p>
    <w:p>
      <w:pPr>
        <w:spacing w:beforeLines="50" w:line="240" w:lineRule="auto"/>
        <w:ind w:right="110" w:rightChars="50"/>
        <w:jc w:val="center"/>
        <w:rPr>
          <w:rFonts w:hint="eastAsia" w:asciiTheme="minorEastAsia" w:hAnsiTheme="minorEastAsia" w:eastAsiaTheme="minorEastAsia" w:cstheme="minorEastAsia"/>
          <w:b/>
          <w:bCs/>
          <w:spacing w:val="8"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bCs/>
          <w:spacing w:val="8"/>
          <w:sz w:val="36"/>
          <w:szCs w:val="36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instrText xml:space="preserve"> HYPERLINK "http://www.hnpolice.com/show.aspx?id=824&amp;cid=108" \t "_blank" </w:instrTex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fldChar w:fldCharType="end"/>
      </w:r>
    </w:p>
    <w:p>
      <w:pPr>
        <w:spacing w:beforeLines="50" w:line="240" w:lineRule="auto"/>
        <w:ind w:left="4994" w:leftChars="50" w:right="110" w:rightChars="50" w:hanging="4884" w:hangingChars="1650"/>
        <w:jc w:val="center"/>
        <w:rPr>
          <w:rFonts w:hint="eastAsia" w:asciiTheme="minorEastAsia" w:hAnsiTheme="minorEastAsia" w:eastAsiaTheme="minorEastAsia" w:cstheme="minorEastAsia"/>
          <w:spacing w:val="8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pacing w:val="8"/>
          <w:sz w:val="28"/>
          <w:szCs w:val="28"/>
        </w:rPr>
        <w:t>年  月  日</w:t>
      </w:r>
    </w:p>
    <w:tbl>
      <w:tblPr>
        <w:tblStyle w:val="6"/>
        <w:tblW w:w="9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1236"/>
        <w:gridCol w:w="112"/>
        <w:gridCol w:w="236"/>
        <w:gridCol w:w="1485"/>
        <w:gridCol w:w="482"/>
        <w:gridCol w:w="22"/>
        <w:gridCol w:w="705"/>
        <w:gridCol w:w="506"/>
        <w:gridCol w:w="5"/>
        <w:gridCol w:w="55"/>
        <w:gridCol w:w="1262"/>
        <w:gridCol w:w="322"/>
        <w:gridCol w:w="1156"/>
        <w:gridCol w:w="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pacing w:val="8"/>
                <w:sz w:val="24"/>
                <w:szCs w:val="24"/>
              </w:rPr>
              <w:t>申请人</w:t>
            </w:r>
          </w:p>
        </w:tc>
        <w:tc>
          <w:tcPr>
            <w:tcW w:w="15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性 别</w:t>
            </w: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部 门</w:t>
            </w:r>
          </w:p>
        </w:tc>
        <w:tc>
          <w:tcPr>
            <w:tcW w:w="2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28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身份证号码</w:t>
            </w:r>
          </w:p>
        </w:tc>
        <w:tc>
          <w:tcPr>
            <w:tcW w:w="1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</w:tc>
        <w:tc>
          <w:tcPr>
            <w:tcW w:w="28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联系电话</w:t>
            </w:r>
          </w:p>
        </w:tc>
        <w:tc>
          <w:tcPr>
            <w:tcW w:w="2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年 龄</w:t>
            </w:r>
          </w:p>
        </w:tc>
        <w:tc>
          <w:tcPr>
            <w:tcW w:w="15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婚 否</w:t>
            </w: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住房现状</w:t>
            </w:r>
          </w:p>
        </w:tc>
        <w:tc>
          <w:tcPr>
            <w:tcW w:w="2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○有○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3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本 人</w:t>
            </w:r>
          </w:p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申 请</w:t>
            </w:r>
          </w:p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申请房类</w:t>
            </w:r>
          </w:p>
        </w:tc>
        <w:tc>
          <w:tcPr>
            <w:tcW w:w="1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所在</w:t>
            </w:r>
          </w:p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校区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申请租</w:t>
            </w:r>
          </w:p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赁期限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申请</w:t>
            </w:r>
          </w:p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理由</w:t>
            </w:r>
          </w:p>
        </w:tc>
        <w:tc>
          <w:tcPr>
            <w:tcW w:w="35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部门领导意见</w:t>
            </w:r>
          </w:p>
        </w:tc>
        <w:tc>
          <w:tcPr>
            <w:tcW w:w="23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3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366" w:leftChars="50" w:right="110" w:rightChars="50" w:hanging="256" w:hangingChars="100"/>
              <w:jc w:val="both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组织人事处</w:t>
            </w:r>
          </w:p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意  见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在编○</w:t>
            </w:r>
          </w:p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在岗○</w:t>
            </w:r>
          </w:p>
        </w:tc>
        <w:tc>
          <w:tcPr>
            <w:tcW w:w="3608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劳务派遣辅助性岗位○</w:t>
            </w:r>
          </w:p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临时性岗位○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其他○</w:t>
            </w:r>
          </w:p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</w:tc>
        <w:tc>
          <w:tcPr>
            <w:tcW w:w="238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3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</w:tc>
        <w:tc>
          <w:tcPr>
            <w:tcW w:w="8493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审核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13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256" w:right="110" w:rightChars="50" w:hanging="256" w:hangingChars="100"/>
              <w:jc w:val="both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资产管理处</w:t>
            </w:r>
          </w:p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意  见</w:t>
            </w: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所在校 区</w:t>
            </w: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 xml:space="preserve"> </w:t>
            </w:r>
          </w:p>
        </w:tc>
        <w:tc>
          <w:tcPr>
            <w:tcW w:w="12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房 源</w:t>
            </w:r>
          </w:p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安 排</w:t>
            </w:r>
          </w:p>
        </w:tc>
        <w:tc>
          <w:tcPr>
            <w:tcW w:w="42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  <w:p>
            <w:pPr>
              <w:spacing w:beforeLines="50" w:line="240" w:lineRule="auto"/>
              <w:ind w:left="110" w:leftChars="50" w:right="110" w:rightChars="50" w:firstLine="512" w:firstLineChars="20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 xml:space="preserve">栋 </w:t>
            </w: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 xml:space="preserve"> 室</w:t>
            </w:r>
          </w:p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</w:tc>
        <w:tc>
          <w:tcPr>
            <w:tcW w:w="357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经办人审核意见：</w:t>
            </w:r>
          </w:p>
        </w:tc>
        <w:tc>
          <w:tcPr>
            <w:tcW w:w="4920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资产管理处处长审核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979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  <w:t>主管院领导审批意见：</w:t>
            </w:r>
          </w:p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  <w:p>
            <w:pPr>
              <w:spacing w:beforeLines="50" w:line="240" w:lineRule="auto"/>
              <w:ind w:left="110" w:leftChars="50" w:right="110" w:rightChars="50"/>
              <w:rPr>
                <w:rFonts w:hint="eastAsia" w:asciiTheme="minorEastAsia" w:hAnsiTheme="minorEastAsia" w:eastAsiaTheme="minorEastAsia" w:cstheme="minorEastAsia"/>
                <w:spacing w:val="8"/>
                <w:sz w:val="24"/>
                <w:szCs w:val="24"/>
              </w:rPr>
            </w:pPr>
          </w:p>
        </w:tc>
      </w:tr>
    </w:tbl>
    <w:p>
      <w:pPr>
        <w:pStyle w:val="10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8"/>
      </w:rPr>
      <w:id w:val="-760764411"/>
      <w:docPartObj>
        <w:docPartGallery w:val="autotext"/>
      </w:docPartObj>
    </w:sdtPr>
    <w:sdtEndPr>
      <w:rPr>
        <w:rStyle w:val="8"/>
      </w:rPr>
    </w:sdtEndPr>
    <w:sdtContent>
      <w:p>
        <w:pPr>
          <w:pStyle w:val="4"/>
          <w:framePr w:wrap="around" w:vAnchor="text" w:hAnchor="margin" w:xAlign="center" w:y="1"/>
          <w:rPr>
            <w:rStyle w:val="8"/>
          </w:rPr>
        </w:pPr>
        <w:r>
          <w:rPr>
            <w:rStyle w:val="8"/>
          </w:rPr>
          <w:fldChar w:fldCharType="begin"/>
        </w:r>
        <w:r>
          <w:rPr>
            <w:rStyle w:val="8"/>
          </w:rPr>
          <w:instrText xml:space="preserve"> PAGE </w:instrText>
        </w:r>
        <w:r>
          <w:rPr>
            <w:rStyle w:val="8"/>
          </w:rPr>
          <w:fldChar w:fldCharType="separate"/>
        </w:r>
        <w:r>
          <w:rPr>
            <w:rStyle w:val="8"/>
          </w:rPr>
          <w:t>3</w:t>
        </w:r>
        <w:r>
          <w:rPr>
            <w:rStyle w:val="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8"/>
      </w:rPr>
      <w:id w:val="935487629"/>
      <w:docPartObj>
        <w:docPartGallery w:val="autotext"/>
      </w:docPartObj>
    </w:sdtPr>
    <w:sdtEndPr>
      <w:rPr>
        <w:rStyle w:val="8"/>
      </w:rPr>
    </w:sdtEndPr>
    <w:sdtContent>
      <w:p>
        <w:pPr>
          <w:pStyle w:val="4"/>
          <w:framePr w:wrap="around" w:vAnchor="text" w:hAnchor="margin" w:xAlign="center" w:y="1"/>
          <w:rPr>
            <w:rStyle w:val="8"/>
          </w:rPr>
        </w:pPr>
        <w:r>
          <w:rPr>
            <w:rStyle w:val="8"/>
          </w:rPr>
          <w:fldChar w:fldCharType="begin"/>
        </w:r>
        <w:r>
          <w:rPr>
            <w:rStyle w:val="8"/>
          </w:rPr>
          <w:instrText xml:space="preserve"> PAGE </w:instrText>
        </w:r>
        <w:r>
          <w:rPr>
            <w:rStyle w:val="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7351"/>
    <w:rsid w:val="00035091"/>
    <w:rsid w:val="0006146C"/>
    <w:rsid w:val="000657D7"/>
    <w:rsid w:val="000859B2"/>
    <w:rsid w:val="000B3B21"/>
    <w:rsid w:val="000D03CD"/>
    <w:rsid w:val="000D474E"/>
    <w:rsid w:val="000E00BC"/>
    <w:rsid w:val="00123804"/>
    <w:rsid w:val="00125EDD"/>
    <w:rsid w:val="0013060A"/>
    <w:rsid w:val="001333F6"/>
    <w:rsid w:val="00140F30"/>
    <w:rsid w:val="00144289"/>
    <w:rsid w:val="00187BF5"/>
    <w:rsid w:val="001974C5"/>
    <w:rsid w:val="001E2E9E"/>
    <w:rsid w:val="001F3A35"/>
    <w:rsid w:val="001F6D36"/>
    <w:rsid w:val="0021642A"/>
    <w:rsid w:val="0024480F"/>
    <w:rsid w:val="00250412"/>
    <w:rsid w:val="00250C40"/>
    <w:rsid w:val="00281D9F"/>
    <w:rsid w:val="002B6CBC"/>
    <w:rsid w:val="002E4C4D"/>
    <w:rsid w:val="00301164"/>
    <w:rsid w:val="00314D43"/>
    <w:rsid w:val="0032357D"/>
    <w:rsid w:val="00323B43"/>
    <w:rsid w:val="00331C20"/>
    <w:rsid w:val="00333617"/>
    <w:rsid w:val="003457E8"/>
    <w:rsid w:val="00357DA2"/>
    <w:rsid w:val="003903DC"/>
    <w:rsid w:val="003966C3"/>
    <w:rsid w:val="003A0F6F"/>
    <w:rsid w:val="003C4675"/>
    <w:rsid w:val="003D37D8"/>
    <w:rsid w:val="00403ED0"/>
    <w:rsid w:val="00404466"/>
    <w:rsid w:val="0041688B"/>
    <w:rsid w:val="0041723A"/>
    <w:rsid w:val="00426133"/>
    <w:rsid w:val="004358AB"/>
    <w:rsid w:val="00444E2E"/>
    <w:rsid w:val="004567AD"/>
    <w:rsid w:val="00462ABC"/>
    <w:rsid w:val="00464432"/>
    <w:rsid w:val="00470B7A"/>
    <w:rsid w:val="0047646A"/>
    <w:rsid w:val="0048737F"/>
    <w:rsid w:val="00493C7D"/>
    <w:rsid w:val="004954E1"/>
    <w:rsid w:val="004A5F58"/>
    <w:rsid w:val="004D0337"/>
    <w:rsid w:val="00533E25"/>
    <w:rsid w:val="00536386"/>
    <w:rsid w:val="0056560A"/>
    <w:rsid w:val="00566C23"/>
    <w:rsid w:val="00594F4A"/>
    <w:rsid w:val="00596D9F"/>
    <w:rsid w:val="005A6C3F"/>
    <w:rsid w:val="005D0106"/>
    <w:rsid w:val="0061441F"/>
    <w:rsid w:val="00626F63"/>
    <w:rsid w:val="00631712"/>
    <w:rsid w:val="00642E98"/>
    <w:rsid w:val="006453D1"/>
    <w:rsid w:val="00662F42"/>
    <w:rsid w:val="0066441D"/>
    <w:rsid w:val="00664505"/>
    <w:rsid w:val="00664A97"/>
    <w:rsid w:val="00665555"/>
    <w:rsid w:val="00677D55"/>
    <w:rsid w:val="006901FA"/>
    <w:rsid w:val="006926C2"/>
    <w:rsid w:val="00697DAF"/>
    <w:rsid w:val="006B0E22"/>
    <w:rsid w:val="006D2B5B"/>
    <w:rsid w:val="006E123F"/>
    <w:rsid w:val="006F1DA7"/>
    <w:rsid w:val="007155B7"/>
    <w:rsid w:val="0073596F"/>
    <w:rsid w:val="00746772"/>
    <w:rsid w:val="007722FC"/>
    <w:rsid w:val="00776AD8"/>
    <w:rsid w:val="007827EF"/>
    <w:rsid w:val="0078610A"/>
    <w:rsid w:val="00796297"/>
    <w:rsid w:val="007A4236"/>
    <w:rsid w:val="007D10D9"/>
    <w:rsid w:val="007F301E"/>
    <w:rsid w:val="007F608D"/>
    <w:rsid w:val="00803B87"/>
    <w:rsid w:val="00807B78"/>
    <w:rsid w:val="0082490B"/>
    <w:rsid w:val="00825717"/>
    <w:rsid w:val="00831269"/>
    <w:rsid w:val="00840673"/>
    <w:rsid w:val="0085133F"/>
    <w:rsid w:val="00884958"/>
    <w:rsid w:val="00885A78"/>
    <w:rsid w:val="008A2DB8"/>
    <w:rsid w:val="008B5792"/>
    <w:rsid w:val="008B7726"/>
    <w:rsid w:val="008C1B7A"/>
    <w:rsid w:val="008E3384"/>
    <w:rsid w:val="0091140B"/>
    <w:rsid w:val="00924AC2"/>
    <w:rsid w:val="009379DB"/>
    <w:rsid w:val="00937E0D"/>
    <w:rsid w:val="009414AB"/>
    <w:rsid w:val="009718AC"/>
    <w:rsid w:val="009732A4"/>
    <w:rsid w:val="0098164C"/>
    <w:rsid w:val="00987822"/>
    <w:rsid w:val="009A12EF"/>
    <w:rsid w:val="009C4A7A"/>
    <w:rsid w:val="00A12D66"/>
    <w:rsid w:val="00A14A6C"/>
    <w:rsid w:val="00A164BE"/>
    <w:rsid w:val="00A75365"/>
    <w:rsid w:val="00A75A63"/>
    <w:rsid w:val="00A82D3A"/>
    <w:rsid w:val="00A929BC"/>
    <w:rsid w:val="00AB1630"/>
    <w:rsid w:val="00AB3FBC"/>
    <w:rsid w:val="00B10E28"/>
    <w:rsid w:val="00B125D2"/>
    <w:rsid w:val="00B35BAA"/>
    <w:rsid w:val="00B406C8"/>
    <w:rsid w:val="00B542BE"/>
    <w:rsid w:val="00B67394"/>
    <w:rsid w:val="00B71579"/>
    <w:rsid w:val="00B83D54"/>
    <w:rsid w:val="00B9161B"/>
    <w:rsid w:val="00B96338"/>
    <w:rsid w:val="00BA6C3F"/>
    <w:rsid w:val="00BB0C17"/>
    <w:rsid w:val="00BE6A6D"/>
    <w:rsid w:val="00BE7505"/>
    <w:rsid w:val="00C213C9"/>
    <w:rsid w:val="00C2438C"/>
    <w:rsid w:val="00C96333"/>
    <w:rsid w:val="00C97301"/>
    <w:rsid w:val="00CD5C8E"/>
    <w:rsid w:val="00CD6179"/>
    <w:rsid w:val="00CF2E0E"/>
    <w:rsid w:val="00D000D1"/>
    <w:rsid w:val="00D0576C"/>
    <w:rsid w:val="00D31D50"/>
    <w:rsid w:val="00DA06DE"/>
    <w:rsid w:val="00DA22EF"/>
    <w:rsid w:val="00DA5F76"/>
    <w:rsid w:val="00DD5F06"/>
    <w:rsid w:val="00DE5ECD"/>
    <w:rsid w:val="00E045E5"/>
    <w:rsid w:val="00E20951"/>
    <w:rsid w:val="00E279E7"/>
    <w:rsid w:val="00E33C76"/>
    <w:rsid w:val="00E367E7"/>
    <w:rsid w:val="00E41D59"/>
    <w:rsid w:val="00E83BEF"/>
    <w:rsid w:val="00E95FA0"/>
    <w:rsid w:val="00E964EA"/>
    <w:rsid w:val="00EB24ED"/>
    <w:rsid w:val="00EF4BE9"/>
    <w:rsid w:val="00F0716D"/>
    <w:rsid w:val="00F07497"/>
    <w:rsid w:val="00F74473"/>
    <w:rsid w:val="00F76043"/>
    <w:rsid w:val="00F978D4"/>
    <w:rsid w:val="00FB656C"/>
    <w:rsid w:val="00FC2117"/>
    <w:rsid w:val="00FD5FC3"/>
    <w:rsid w:val="00FD7FA9"/>
    <w:rsid w:val="00FE1023"/>
    <w:rsid w:val="06516870"/>
    <w:rsid w:val="1EE2341E"/>
    <w:rsid w:val="206D3D8A"/>
    <w:rsid w:val="39264005"/>
    <w:rsid w:val="40256DD5"/>
    <w:rsid w:val="4F712BC3"/>
    <w:rsid w:val="59CF51A2"/>
    <w:rsid w:val="5B167FC6"/>
    <w:rsid w:val="61011B70"/>
    <w:rsid w:val="646A2D64"/>
    <w:rsid w:val="7DA9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rFonts w:ascii="宋体" w:eastAsia="宋体"/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8">
    <w:name w:val="page number"/>
    <w:basedOn w:val="7"/>
    <w:semiHidden/>
    <w:unhideWhenUsed/>
    <w:qFormat/>
    <w:uiPriority w:val="99"/>
  </w:style>
  <w:style w:type="character" w:styleId="9">
    <w:name w:val="annotation reference"/>
    <w:basedOn w:val="7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宋体" w:hAnsi="Tahoma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B8A63-9A64-4E0B-98FA-756B8E7810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65</Words>
  <Characters>2653</Characters>
  <Lines>22</Lines>
  <Paragraphs>6</Paragraphs>
  <TotalTime>311</TotalTime>
  <ScaleCrop>false</ScaleCrop>
  <LinksUpToDate>false</LinksUpToDate>
  <CharactersWithSpaces>311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周前明</dc:creator>
  <cp:lastModifiedBy>　 　 　Vc  </cp:lastModifiedBy>
  <dcterms:modified xsi:type="dcterms:W3CDTF">2020-04-15T07:36:48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